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BB" w:rsidRPr="00D76ABB" w:rsidRDefault="00D76ABB" w:rsidP="00BC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D76ABB" w:rsidRPr="00D76ABB" w:rsidRDefault="00D76ABB" w:rsidP="00D76AB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                              Южно-Казахстанской области Комитета государственных доходов </w:t>
      </w:r>
      <w:r w:rsidRPr="00D76ABB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го конкурса на </w:t>
      </w:r>
      <w:r w:rsidR="00D93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изовые и 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низовые </w:t>
      </w:r>
      <w:r w:rsidRPr="00D76ABB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D76ABB">
        <w:rPr>
          <w:rFonts w:ascii="Times New Roman" w:hAnsi="Times New Roman" w:cs="Times New Roman"/>
          <w:sz w:val="24"/>
          <w:szCs w:val="24"/>
        </w:rPr>
        <w:t xml:space="preserve"> 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D76ABB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AB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ABB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ABB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 </w:t>
      </w:r>
      <w:r w:rsidRPr="00D76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D939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2</w:t>
      </w:r>
      <w:r w:rsidRPr="00D76A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D93946">
        <w:rPr>
          <w:rFonts w:ascii="Times New Roman" w:hAnsi="Times New Roman" w:cs="Times New Roman"/>
          <w:b/>
          <w:sz w:val="24"/>
          <w:szCs w:val="24"/>
          <w:lang w:val="kk-KZ"/>
        </w:rPr>
        <w:t>от 02.10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.2017 года</w:t>
      </w:r>
    </w:p>
    <w:p w:rsidR="00555DEE" w:rsidRPr="00D76ABB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B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D76ABB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6ABB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м </w:t>
      </w:r>
      <w:r w:rsidR="00AA73DD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r w:rsidR="006225CB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="006225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изовые и </w:t>
      </w:r>
      <w:r w:rsidR="006225CB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низовые </w:t>
      </w:r>
      <w:r w:rsidR="00F37A25" w:rsidRPr="00D76ABB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F37A25" w:rsidRPr="00D76ABB">
        <w:rPr>
          <w:rFonts w:ascii="Times New Roman" w:hAnsi="Times New Roman" w:cs="Times New Roman"/>
          <w:sz w:val="24"/>
          <w:szCs w:val="24"/>
        </w:rPr>
        <w:t xml:space="preserve"> </w:t>
      </w:r>
      <w:r w:rsidRPr="00D76ABB">
        <w:rPr>
          <w:rFonts w:ascii="Times New Roman" w:hAnsi="Times New Roman" w:cs="Times New Roman"/>
          <w:b/>
          <w:sz w:val="24"/>
          <w:szCs w:val="24"/>
        </w:rPr>
        <w:t>вакантных административных государственных должностей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456"/>
        <w:gridCol w:w="4946"/>
        <w:gridCol w:w="145"/>
        <w:gridCol w:w="4660"/>
      </w:tblGrid>
      <w:tr w:rsidR="00D93946" w:rsidRPr="008D16F0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                                                   по Южно-Казахстанской области </w:t>
            </w:r>
          </w:p>
        </w:tc>
      </w:tr>
      <w:tr w:rsidR="00D93946" w:rsidRPr="008D16F0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ұрбанова Кәмшат Пернебайқыз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pStyle w:val="a3"/>
              <w:ind w:left="-101" w:firstLine="142"/>
              <w:outlineLvl w:val="3"/>
              <w:rPr>
                <w:lang w:val="kk-KZ"/>
              </w:rPr>
            </w:pPr>
          </w:p>
        </w:tc>
      </w:tr>
      <w:tr w:rsidR="00D93946" w:rsidRPr="00AB56E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информационных технологий Департамента государственных доходов по Южно-Казахстанской области</w:t>
            </w:r>
          </w:p>
        </w:tc>
      </w:tr>
      <w:tr w:rsidR="00D93946" w:rsidRPr="008D16F0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гов Иван Викторо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pStyle w:val="a3"/>
              <w:ind w:left="-101" w:firstLine="142"/>
              <w:outlineLvl w:val="3"/>
              <w:rPr>
                <w:lang w:val="kk-KZ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изводственных платежей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ых услуг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енбаев Дархан Алпысбае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абилитации и банкротства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аев Досжан Еркінұл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дел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й стоимости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Управления  тарифного регулирования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2F1A7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left="-384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На должность ведущего специалиста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дел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 организации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контроля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контроля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шев Куат Марато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На должность ведуще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дел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 контроля таможенного декларирования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контроля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left="-384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RPr="002D0CDE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На должность ведуще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оженного поста «Бауыржана Конысбаева»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ведуще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оженного поста «Атамекен»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D93946">
        <w:tc>
          <w:tcPr>
            <w:tcW w:w="456" w:type="dxa"/>
          </w:tcPr>
          <w:p w:rsidR="00D93946" w:rsidRPr="00503CED" w:rsidRDefault="00503CED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91" w:type="dxa"/>
            <w:gridSpan w:val="2"/>
          </w:tcPr>
          <w:p w:rsidR="00D93946" w:rsidRPr="00503CED" w:rsidRDefault="00503CED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03CED" w:rsidTr="00D93946">
        <w:tc>
          <w:tcPr>
            <w:tcW w:w="456" w:type="dxa"/>
          </w:tcPr>
          <w:p w:rsidR="00503CED" w:rsidRPr="00503CED" w:rsidRDefault="00503CED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91" w:type="dxa"/>
            <w:gridSpan w:val="2"/>
          </w:tcPr>
          <w:p w:rsidR="00503CED" w:rsidRPr="00503CED" w:rsidRDefault="00503CED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</w:tc>
        <w:tc>
          <w:tcPr>
            <w:tcW w:w="4660" w:type="dxa"/>
          </w:tcPr>
          <w:p w:rsidR="00503CED" w:rsidRPr="00D93946" w:rsidRDefault="00503CED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На должность ведуще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оженного поста «Жибек Жолы»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шев Кайрат Ералиевич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RPr="00EC104B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 На должность ведущего специалиста таможенного поста «Казыгурт»                       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 Байтас Таштемирұлы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2F1A76">
            <w:pPr>
              <w:tabs>
                <w:tab w:val="left" w:pos="9072"/>
                <w:tab w:val="left" w:pos="9498"/>
              </w:tabs>
              <w:ind w:right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На должность главного специалиста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рисков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19.0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окументы не сдали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2F1A76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На должность главного специалиста отдела рисков 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25.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а анализа государственных доходов  Управления анализа и рисков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отказался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D93946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ст-психолога отдела по работе с персоналом Управления человеческих ресурсов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2F1A76" w:rsidRPr="002F1A76" w:rsidRDefault="00D93946" w:rsidP="002F1A76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. На должность главного специалиста отдела 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</w:p>
          <w:p w:rsidR="00D93946" w:rsidRPr="00D93946" w:rsidRDefault="002F1A76" w:rsidP="002F1A76">
            <w:pPr>
              <w:tabs>
                <w:tab w:val="left" w:pos="9072"/>
                <w:tab w:val="left" w:pos="9498"/>
              </w:tabs>
              <w:ind w:right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 человеческих ресурсов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(временно, на период  отпуска по уходу за ребенком основного  работника  до 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)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1" w:type="dxa"/>
            <w:gridSpan w:val="2"/>
          </w:tcPr>
          <w:p w:rsidR="00D93946" w:rsidRPr="00D93946" w:rsidRDefault="00D93946" w:rsidP="00E12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  <w:tc>
          <w:tcPr>
            <w:tcW w:w="4660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486F79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bookmarkStart w:id="0" w:name="_GoBack"/>
            <w:bookmarkEnd w:id="0"/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а №2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46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азался</w:t>
            </w:r>
          </w:p>
        </w:tc>
        <w:tc>
          <w:tcPr>
            <w:tcW w:w="4805" w:type="dxa"/>
            <w:gridSpan w:val="2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а №3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46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азался</w:t>
            </w:r>
          </w:p>
        </w:tc>
        <w:tc>
          <w:tcPr>
            <w:tcW w:w="4805" w:type="dxa"/>
            <w:gridSpan w:val="2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а №4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51" w:type="dxa"/>
            <w:gridSpan w:val="3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а №5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51" w:type="dxa"/>
            <w:gridSpan w:val="3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НА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51" w:type="dxa"/>
            <w:gridSpan w:val="3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2F1A76">
            <w:pPr>
              <w:tabs>
                <w:tab w:val="left" w:pos="9072"/>
                <w:tab w:val="left" w:pos="9498"/>
              </w:tabs>
              <w:ind w:right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главного специалиста отдела непроизводственных платежей Управления государственных услуг</w:t>
            </w:r>
            <w:r w:rsidRPr="002F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временно, на период  отпуска по уходу за ребенком основного  работника  до 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1A76" w:rsidRPr="002F1A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0г.)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46" w:type="dxa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</w:tc>
        <w:tc>
          <w:tcPr>
            <w:tcW w:w="4805" w:type="dxa"/>
            <w:gridSpan w:val="2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93946" w:rsidTr="00E1230B">
        <w:tc>
          <w:tcPr>
            <w:tcW w:w="10207" w:type="dxa"/>
            <w:gridSpan w:val="4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должность главного специалиста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ирования акцизов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D93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93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Южно-Казахстанской области</w:t>
            </w: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3946" w:rsidTr="00D93946">
        <w:tc>
          <w:tcPr>
            <w:tcW w:w="456" w:type="dxa"/>
          </w:tcPr>
          <w:p w:rsidR="00D93946" w:rsidRPr="00D93946" w:rsidRDefault="00D93946" w:rsidP="00E1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46" w:type="dxa"/>
          </w:tcPr>
          <w:p w:rsidR="00D93946" w:rsidRPr="00D93946" w:rsidRDefault="00503CED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9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</w:tc>
        <w:tc>
          <w:tcPr>
            <w:tcW w:w="4805" w:type="dxa"/>
            <w:gridSpan w:val="2"/>
          </w:tcPr>
          <w:p w:rsidR="00D93946" w:rsidRPr="00D93946" w:rsidRDefault="00D93946" w:rsidP="00E1230B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777C75" w:rsidRDefault="00777C75" w:rsidP="002F1A76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777C7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693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19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2F1A7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B41E0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86F79"/>
    <w:rsid w:val="004955A4"/>
    <w:rsid w:val="004B212F"/>
    <w:rsid w:val="004B2FCA"/>
    <w:rsid w:val="004D1184"/>
    <w:rsid w:val="004F0029"/>
    <w:rsid w:val="004F6E19"/>
    <w:rsid w:val="004F6E59"/>
    <w:rsid w:val="00503CED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25CB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51F1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2648E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04C5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0E9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6ABB"/>
    <w:rsid w:val="00D77D8A"/>
    <w:rsid w:val="00D8265F"/>
    <w:rsid w:val="00D82F94"/>
    <w:rsid w:val="00D93946"/>
    <w:rsid w:val="00D95DAC"/>
    <w:rsid w:val="00DB1FAE"/>
    <w:rsid w:val="00DB5139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7A25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6C3E2-B614-41DB-9163-8155F1BC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9CE-9BE7-4803-B0D3-CA318181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10-02T10:48:00Z</cp:lastPrinted>
  <dcterms:created xsi:type="dcterms:W3CDTF">2017-10-02T11:22:00Z</dcterms:created>
  <dcterms:modified xsi:type="dcterms:W3CDTF">2017-10-02T11:22:00Z</dcterms:modified>
</cp:coreProperties>
</file>